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2BC9" w:rsidRPr="00CD0319" w:rsidP="00D74A9E" w14:paraId="66846AC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72BC9" w:rsidRPr="00CD0319" w:rsidP="00D74A9E" w14:paraId="0101E3C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72BC9" w:rsidP="00D74A9E" w14:paraId="408B66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BC9" w:rsidP="00D74A9E" w14:paraId="3EE9868A" w14:textId="6FF4B06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João Rohwedder Filho</w:t>
      </w:r>
      <w:r>
        <w:rPr>
          <w:rFonts w:eastAsia="Calibri" w:cstheme="minorHAnsi"/>
          <w:sz w:val="24"/>
          <w:szCs w:val="24"/>
        </w:rPr>
        <w:t xml:space="preserve">, nas proximidades </w:t>
      </w:r>
      <w:r w:rsidR="004B7CA0">
        <w:rPr>
          <w:rFonts w:eastAsia="Calibri" w:cstheme="minorHAnsi"/>
          <w:sz w:val="24"/>
          <w:szCs w:val="24"/>
        </w:rPr>
        <w:t>d</w:t>
      </w:r>
      <w:r>
        <w:rPr>
          <w:rFonts w:eastAsia="Calibri" w:cstheme="minorHAnsi"/>
          <w:sz w:val="24"/>
          <w:szCs w:val="24"/>
        </w:rPr>
        <w:t xml:space="preserve">o numeral </w:t>
      </w:r>
      <w:r w:rsidRPr="00196FBC">
        <w:rPr>
          <w:rFonts w:eastAsia="Calibri" w:cstheme="minorHAnsi"/>
          <w:noProof/>
          <w:sz w:val="24"/>
          <w:szCs w:val="24"/>
        </w:rPr>
        <w:t>37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96FBC">
        <w:rPr>
          <w:rFonts w:eastAsia="Calibri" w:cstheme="minorHAnsi"/>
          <w:noProof/>
          <w:sz w:val="24"/>
          <w:szCs w:val="24"/>
        </w:rPr>
        <w:t>Parque Residencial Casarão</w:t>
      </w:r>
      <w:r w:rsidRPr="00F75490">
        <w:rPr>
          <w:rFonts w:eastAsia="Calibri" w:cstheme="minorHAnsi"/>
          <w:sz w:val="24"/>
          <w:szCs w:val="24"/>
        </w:rPr>
        <w:t>.</w:t>
      </w:r>
    </w:p>
    <w:p w:rsidR="00E72BC9" w:rsidP="00D74A9E" w14:paraId="1FDB29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BC9" w:rsidP="00D74A9E" w14:paraId="35C9B9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72BC9" w:rsidP="00D74A9E" w14:paraId="16CF70F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BC9" w:rsidP="00D74A9E" w14:paraId="2F2D8E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72BC9" w:rsidP="00D74A9E" w14:paraId="01D389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BC9" w:rsidP="00D74A9E" w14:paraId="2B455A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72BC9" w:rsidP="00D74A9E" w14:paraId="1EAB034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72BC9" w:rsidRPr="00CD0319" w:rsidP="00D74A9E" w14:paraId="21AAB3E9" w14:textId="582D53B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1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72BC9" w:rsidP="00D74A9E" w14:paraId="2CC4AC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BC9" w:rsidP="00D74A9E" w14:paraId="1021BA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BC9" w:rsidRPr="00CD0319" w:rsidP="00D74A9E" w14:paraId="790ADC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BC9" w:rsidRPr="00CD0319" w:rsidP="00D74A9E" w14:paraId="30AD51B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72BC9" w:rsidP="00D74A9E" w14:paraId="04238E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72BC9" w:rsidRPr="00CD0319" w:rsidP="00D74A9E" w14:paraId="6318DC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72BC9" w14:paraId="4BC191C3" w14:textId="77777777">
      <w:pPr>
        <w:sectPr w:rsidSect="00E72BC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72BC9" w14:paraId="5C01D362" w14:textId="77777777"/>
    <w:sectPr w:rsidSect="00E72BC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BC9" w14:paraId="5396F2F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BC9" w:rsidRPr="006D1E9A" w:rsidP="006D1E9A" w14:paraId="6416247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72BC9" w:rsidRPr="006D1E9A" w:rsidP="006D1E9A" w14:paraId="40819BC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BC9" w14:paraId="7508414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8DE641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D5944A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4ACBB6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CA329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BC9" w:rsidRPr="006D1E9A" w:rsidP="006D1E9A" w14:paraId="38914DA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5825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9C7F90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5672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FBC"/>
    <w:rsid w:val="001E2855"/>
    <w:rsid w:val="00274C28"/>
    <w:rsid w:val="00324380"/>
    <w:rsid w:val="00462552"/>
    <w:rsid w:val="00497CE6"/>
    <w:rsid w:val="004B7CA0"/>
    <w:rsid w:val="00577021"/>
    <w:rsid w:val="006173B7"/>
    <w:rsid w:val="00626437"/>
    <w:rsid w:val="00683BBB"/>
    <w:rsid w:val="006D1E9A"/>
    <w:rsid w:val="007E4B1F"/>
    <w:rsid w:val="00831086"/>
    <w:rsid w:val="0086185D"/>
    <w:rsid w:val="008C78CE"/>
    <w:rsid w:val="00944C92"/>
    <w:rsid w:val="00980308"/>
    <w:rsid w:val="00981337"/>
    <w:rsid w:val="009D123B"/>
    <w:rsid w:val="00CD0319"/>
    <w:rsid w:val="00CE14F8"/>
    <w:rsid w:val="00D63855"/>
    <w:rsid w:val="00D74A9E"/>
    <w:rsid w:val="00DD3BC0"/>
    <w:rsid w:val="00E14BD2"/>
    <w:rsid w:val="00E72BC9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8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7:43:00Z</dcterms:created>
  <dcterms:modified xsi:type="dcterms:W3CDTF">2022-03-21T12:35:00Z</dcterms:modified>
</cp:coreProperties>
</file>